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5C6C" w14:textId="77777777" w:rsidR="00D00B40" w:rsidRDefault="00D00B40" w:rsidP="00A27E3D">
      <w:pPr>
        <w:spacing w:after="0" w:line="240" w:lineRule="auto"/>
      </w:pPr>
      <w:r>
        <w:separator/>
      </w:r>
    </w:p>
  </w:endnote>
  <w:endnote w:type="continuationSeparator" w:id="0">
    <w:p w14:paraId="424949B8" w14:textId="77777777" w:rsidR="00D00B40" w:rsidRDefault="00D00B40"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C54F" w14:textId="77777777" w:rsidR="00D00B40" w:rsidRDefault="00D00B40" w:rsidP="00A27E3D">
      <w:pPr>
        <w:spacing w:after="0" w:line="240" w:lineRule="auto"/>
      </w:pPr>
      <w:r>
        <w:separator/>
      </w:r>
    </w:p>
  </w:footnote>
  <w:footnote w:type="continuationSeparator" w:id="0">
    <w:p w14:paraId="774DD876" w14:textId="77777777" w:rsidR="00D00B40" w:rsidRDefault="00D00B40"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0D23"/>
    <w:rsid w:val="006C2204"/>
    <w:rsid w:val="006D0855"/>
    <w:rsid w:val="006D0AEC"/>
    <w:rsid w:val="006D1563"/>
    <w:rsid w:val="006D1F71"/>
    <w:rsid w:val="006D3890"/>
    <w:rsid w:val="006D3A64"/>
    <w:rsid w:val="006D5F24"/>
    <w:rsid w:val="006D6E85"/>
    <w:rsid w:val="006D737E"/>
    <w:rsid w:val="006F06BB"/>
    <w:rsid w:val="006F142C"/>
    <w:rsid w:val="006F2588"/>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0B40"/>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9</Words>
  <Characters>29558</Characters>
  <Application>Microsoft Office Word</Application>
  <DocSecurity>0</DocSecurity>
  <Lines>642</Lines>
  <Paragraphs>239</Paragraphs>
  <ScaleCrop>false</ScaleCrop>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6-03-31T07:02:00Z</dcterms:created>
  <dcterms:modified xsi:type="dcterms:W3CDTF">2026-03-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